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1802859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7568143" w14:textId="2C62C81E" w:rsidR="00A62831" w:rsidRDefault="00A62831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1FEAFB6" wp14:editId="42A7A505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332CD728C7B242C1ABE7DD64D47668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A98B4F" w14:textId="2B182C14" w:rsidR="00A62831" w:rsidRDefault="00A62831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valuation ansibl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424FBCC4A4B5401A981FFC2666C564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2105F" w14:textId="6C5A8B4D" w:rsidR="00A62831" w:rsidRDefault="003A06B0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.2</w:t>
              </w:r>
              <w:r w:rsidR="00425AD3">
                <w:rPr>
                  <w:color w:val="4472C4" w:themeColor="accent1"/>
                  <w:sz w:val="28"/>
                  <w:szCs w:val="28"/>
                </w:rPr>
                <w:t xml:space="preserve"> Installer tester</w:t>
              </w:r>
            </w:p>
          </w:sdtContent>
        </w:sdt>
        <w:p w14:paraId="7A4AC89A" w14:textId="77777777" w:rsidR="00A62831" w:rsidRDefault="00A62831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728ABB" wp14:editId="294100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0CC7E2" w14:textId="6567476C" w:rsidR="00A62831" w:rsidRDefault="00425AD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 juin 2022</w:t>
                                    </w:r>
                                  </w:p>
                                </w:sdtContent>
                              </w:sdt>
                              <w:p w14:paraId="2E5CF6BB" w14:textId="0B63A28E" w:rsidR="00A62831" w:rsidRDefault="00A62831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5AD3">
                                      <w:rPr>
                                        <w:caps/>
                                        <w:color w:val="4472C4" w:themeColor="accent1"/>
                                      </w:rPr>
                                      <w:t>CCI Campus</w:t>
                                    </w:r>
                                  </w:sdtContent>
                                </w:sdt>
                              </w:p>
                              <w:p w14:paraId="3F721E4E" w14:textId="06751D10" w:rsidR="00A62831" w:rsidRDefault="00A62831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25AD3">
                                      <w:rPr>
                                        <w:color w:val="4472C4" w:themeColor="accent1"/>
                                      </w:rPr>
                                      <w:t>BTS SIO</w:t>
                                    </w:r>
                                    <w:r w:rsidR="00D10E29">
                                      <w:rPr>
                                        <w:color w:val="4472C4" w:themeColor="accent1"/>
                                      </w:rPr>
                                      <w:t>21</w:t>
                                    </w:r>
                                    <w:r w:rsidR="00425AD3">
                                      <w:rPr>
                                        <w:color w:val="4472C4" w:themeColor="accent1"/>
                                      </w:rPr>
                                      <w:t xml:space="preserve"> SIS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28AB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0CC7E2" w14:textId="6567476C" w:rsidR="00A62831" w:rsidRDefault="00425AD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 juin 2022</w:t>
                              </w:r>
                            </w:p>
                          </w:sdtContent>
                        </w:sdt>
                        <w:p w14:paraId="2E5CF6BB" w14:textId="0B63A28E" w:rsidR="00A62831" w:rsidRDefault="00A62831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5AD3">
                                <w:rPr>
                                  <w:caps/>
                                  <w:color w:val="4472C4" w:themeColor="accent1"/>
                                </w:rPr>
                                <w:t>CCI Campus</w:t>
                              </w:r>
                            </w:sdtContent>
                          </w:sdt>
                        </w:p>
                        <w:p w14:paraId="3F721E4E" w14:textId="06751D10" w:rsidR="00A62831" w:rsidRDefault="00A62831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5AD3">
                                <w:rPr>
                                  <w:color w:val="4472C4" w:themeColor="accent1"/>
                                </w:rPr>
                                <w:t>BTS SIO</w:t>
                              </w:r>
                              <w:r w:rsidR="00D10E29">
                                <w:rPr>
                                  <w:color w:val="4472C4" w:themeColor="accent1"/>
                                </w:rPr>
                                <w:t>21</w:t>
                              </w:r>
                              <w:r w:rsidR="00425AD3">
                                <w:rPr>
                                  <w:color w:val="4472C4" w:themeColor="accent1"/>
                                </w:rPr>
                                <w:t xml:space="preserve"> SIS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DBFDCAC" wp14:editId="04818117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AB744F" w14:textId="3FEA3E3D" w:rsidR="00A62831" w:rsidRDefault="00A62831">
          <w:r>
            <w:br w:type="page"/>
          </w:r>
        </w:p>
      </w:sdtContent>
    </w:sdt>
    <w:sdt>
      <w:sdtPr>
        <w:id w:val="791178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60CC94" w14:textId="725A91B3" w:rsidR="00D10E29" w:rsidRDefault="00D10E29">
          <w:pPr>
            <w:pStyle w:val="En-ttedetabledesmatires"/>
          </w:pPr>
          <w:r>
            <w:t>Table des matières</w:t>
          </w:r>
        </w:p>
        <w:p w14:paraId="62E07DE4" w14:textId="1DBE7327" w:rsidR="005C59DB" w:rsidRDefault="00D10E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9626" w:history="1">
            <w:r w:rsidR="005C59DB" w:rsidRPr="00007BC7">
              <w:rPr>
                <w:rStyle w:val="Lienhypertexte"/>
                <w:noProof/>
              </w:rPr>
              <w:t>Mission A.3 – Gestion des serveurs avec le logiciel de gestion de configuration Ansible</w:t>
            </w:r>
            <w:r w:rsidR="005C59DB">
              <w:rPr>
                <w:noProof/>
                <w:webHidden/>
              </w:rPr>
              <w:tab/>
            </w:r>
            <w:r w:rsidR="005C59DB">
              <w:rPr>
                <w:noProof/>
                <w:webHidden/>
              </w:rPr>
              <w:fldChar w:fldCharType="begin"/>
            </w:r>
            <w:r w:rsidR="005C59DB">
              <w:rPr>
                <w:noProof/>
                <w:webHidden/>
              </w:rPr>
              <w:instrText xml:space="preserve"> PAGEREF _Toc106109626 \h </w:instrText>
            </w:r>
            <w:r w:rsidR="005C59DB">
              <w:rPr>
                <w:noProof/>
                <w:webHidden/>
              </w:rPr>
            </w:r>
            <w:r w:rsidR="005C59DB">
              <w:rPr>
                <w:noProof/>
                <w:webHidden/>
              </w:rPr>
              <w:fldChar w:fldCharType="separate"/>
            </w:r>
            <w:r w:rsidR="005C59DB">
              <w:rPr>
                <w:noProof/>
                <w:webHidden/>
              </w:rPr>
              <w:t>1</w:t>
            </w:r>
            <w:r w:rsidR="005C59DB">
              <w:rPr>
                <w:noProof/>
                <w:webHidden/>
              </w:rPr>
              <w:fldChar w:fldCharType="end"/>
            </w:r>
          </w:hyperlink>
        </w:p>
        <w:p w14:paraId="594A6E7D" w14:textId="18972430" w:rsidR="005C59DB" w:rsidRDefault="005C59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09627" w:history="1">
            <w:r w:rsidRPr="00007BC7">
              <w:rPr>
                <w:rStyle w:val="Lienhypertexte"/>
                <w:noProof/>
              </w:rPr>
              <w:t>Question A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A960" w14:textId="29F06B54" w:rsidR="005C59DB" w:rsidRDefault="005C59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09628" w:history="1">
            <w:r w:rsidRPr="00007BC7">
              <w:rPr>
                <w:rStyle w:val="Lienhypertexte"/>
                <w:noProof/>
              </w:rPr>
              <w:t>Question A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73EF" w14:textId="551677BC" w:rsidR="005C59DB" w:rsidRDefault="005C59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09629" w:history="1">
            <w:r w:rsidRPr="00007BC7">
              <w:rPr>
                <w:rStyle w:val="Lienhypertexte"/>
                <w:noProof/>
              </w:rPr>
              <w:t>Question A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3DFB" w14:textId="46876A2C" w:rsidR="00D10E29" w:rsidRDefault="00D10E29">
          <w:r>
            <w:rPr>
              <w:b/>
              <w:bCs/>
            </w:rPr>
            <w:fldChar w:fldCharType="end"/>
          </w:r>
        </w:p>
      </w:sdtContent>
    </w:sdt>
    <w:p w14:paraId="6911503F" w14:textId="77777777" w:rsidR="004D7DF8" w:rsidRDefault="004D7DF8"/>
    <w:p w14:paraId="44F5C272" w14:textId="77777777" w:rsidR="0018090B" w:rsidRDefault="0018090B">
      <w:pPr>
        <w:sectPr w:rsidR="0018090B" w:rsidSect="00DE0A7F">
          <w:head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5E5516" w14:textId="77777777" w:rsidR="00D10E29" w:rsidRDefault="00D10E29"/>
    <w:p w14:paraId="0B35BEB8" w14:textId="694C42C2" w:rsidR="00D10E29" w:rsidRDefault="00795061" w:rsidP="00795061">
      <w:pPr>
        <w:pStyle w:val="Titre1"/>
      </w:pPr>
      <w:bookmarkStart w:id="0" w:name="_Toc106109626"/>
      <w:r w:rsidRPr="00795061">
        <w:t>Mission A.3 – Gestion des serveurs avec le logiciel de gestion de configuration Ansible</w:t>
      </w:r>
      <w:bookmarkEnd w:id="0"/>
    </w:p>
    <w:p w14:paraId="31966071" w14:textId="77777777" w:rsidR="00D10E29" w:rsidRDefault="00D10E29"/>
    <w:p w14:paraId="7D9CF264" w14:textId="6E4B475E" w:rsidR="00795061" w:rsidRPr="00795061" w:rsidRDefault="00795061" w:rsidP="0079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_Toc106109627"/>
      <w:r w:rsidRPr="00F66773">
        <w:rPr>
          <w:rStyle w:val="Titre2Car"/>
        </w:rPr>
        <w:t>Question A.3.1</w:t>
      </w:r>
      <w:bookmarkEnd w:id="1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iter quatre arguments en faveur de l’utilisation d’un logiciel de gestion de configuration comm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Ansible </w:t>
      </w:r>
      <w:r>
        <w:rPr>
          <w:rFonts w:ascii="Arial" w:hAnsi="Arial" w:cs="Arial"/>
        </w:rPr>
        <w:t>pour configurer les serveurs.</w:t>
      </w:r>
    </w:p>
    <w:p w14:paraId="0BBF7DA2" w14:textId="77777777" w:rsidR="00D10E29" w:rsidRDefault="00D10E29"/>
    <w:p w14:paraId="00577CB6" w14:textId="2E5461C1" w:rsidR="00F55A36" w:rsidRDefault="00E34397">
      <w:r>
        <w:t xml:space="preserve">Argument 1 : </w:t>
      </w:r>
      <w:r w:rsidR="00E92961">
        <w:t>D</w:t>
      </w:r>
      <w:r>
        <w:t xml:space="preserve">éployer </w:t>
      </w:r>
      <w:r w:rsidR="006372CA">
        <w:t xml:space="preserve">une configuration de base </w:t>
      </w:r>
      <w:r w:rsidR="00E92961">
        <w:t>pour chaque</w:t>
      </w:r>
      <w:r w:rsidR="00F55A36">
        <w:t xml:space="preserve"> pc (</w:t>
      </w:r>
      <w:r w:rsidR="00E92961">
        <w:t>logiciel, configuration</w:t>
      </w:r>
      <w:r w:rsidR="00F55A36">
        <w:t xml:space="preserve"> basique).</w:t>
      </w:r>
    </w:p>
    <w:p w14:paraId="4617F2B0" w14:textId="77777777" w:rsidR="00F55A36" w:rsidRDefault="00F55A36"/>
    <w:p w14:paraId="3B672199" w14:textId="696BEB18" w:rsidR="00F55A36" w:rsidRDefault="00F55A36">
      <w:r>
        <w:t xml:space="preserve">Argument 2 : </w:t>
      </w:r>
      <w:r w:rsidR="00E92961">
        <w:t>Déployer une configuration</w:t>
      </w:r>
      <w:r w:rsidR="00E92961">
        <w:t xml:space="preserve"> </w:t>
      </w:r>
      <w:r w:rsidR="009C2DCF">
        <w:t>par rôles</w:t>
      </w:r>
      <w:r w:rsidR="00020C64">
        <w:t xml:space="preserve"> avec logiciel spécifiques à chaque </w:t>
      </w:r>
      <w:r w:rsidR="00E477DB">
        <w:t>rôle</w:t>
      </w:r>
      <w:r w:rsidR="00020C64">
        <w:t>.</w:t>
      </w:r>
    </w:p>
    <w:p w14:paraId="2C32FDF6" w14:textId="77777777" w:rsidR="00020C64" w:rsidRDefault="00020C64"/>
    <w:p w14:paraId="1EC2D7AF" w14:textId="6F28B03C" w:rsidR="00020C64" w:rsidRDefault="00020C64">
      <w:r>
        <w:t xml:space="preserve">Argument 3 : </w:t>
      </w:r>
      <w:r w:rsidR="009C2DCF">
        <w:t xml:space="preserve">Automatiser le </w:t>
      </w:r>
      <w:r w:rsidR="00474283">
        <w:t>déploiement sans</w:t>
      </w:r>
      <w:r w:rsidR="00E477DB">
        <w:t xml:space="preserve"> avoir besoin d’utiliser des scripts.</w:t>
      </w:r>
    </w:p>
    <w:p w14:paraId="2D1B9296" w14:textId="77777777" w:rsidR="00E477DB" w:rsidRDefault="00E477DB"/>
    <w:p w14:paraId="11D8BDE5" w14:textId="77777777" w:rsidR="00A17184" w:rsidRDefault="00E477DB">
      <w:r>
        <w:t>Argument 4 : R</w:t>
      </w:r>
      <w:r w:rsidR="00A80FA4">
        <w:t xml:space="preserve">enforcer la sécurité </w:t>
      </w:r>
      <w:r w:rsidR="00E424CF">
        <w:t xml:space="preserve">en </w:t>
      </w:r>
      <w:r w:rsidR="005F4689">
        <w:t>déployant</w:t>
      </w:r>
      <w:r w:rsidR="00E424CF">
        <w:t xml:space="preserve"> </w:t>
      </w:r>
      <w:r w:rsidR="005F4689">
        <w:t xml:space="preserve">service </w:t>
      </w:r>
      <w:proofErr w:type="spellStart"/>
      <w:r w:rsidR="005F4689">
        <w:t>ssh</w:t>
      </w:r>
      <w:proofErr w:type="spellEnd"/>
      <w:r w:rsidR="005F4689">
        <w:t xml:space="preserve"> + clef </w:t>
      </w:r>
      <w:proofErr w:type="spellStart"/>
      <w:r w:rsidR="005F4689">
        <w:t>ssh</w:t>
      </w:r>
      <w:proofErr w:type="spellEnd"/>
      <w:r w:rsidR="005F4689">
        <w:t xml:space="preserve"> ainsi que des profils déjà configurés.</w:t>
      </w:r>
    </w:p>
    <w:p w14:paraId="6B85DE2A" w14:textId="2F500C52" w:rsidR="00971842" w:rsidRDefault="00971842">
      <w:r>
        <w:t>Arguments trouvés dans Document A2 :</w:t>
      </w:r>
    </w:p>
    <w:p w14:paraId="691B3F06" w14:textId="6B9CAB7D" w:rsidR="00971842" w:rsidRDefault="00971842" w:rsidP="00971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-</w:t>
      </w:r>
      <w:r w:rsidRPr="00971842">
        <w:rPr>
          <w:rFonts w:ascii="Arial" w:hAnsi="Arial" w:cs="Arial"/>
        </w:rPr>
        <w:t xml:space="preserve"> </w:t>
      </w:r>
      <w:r w:rsidR="008119A6">
        <w:rPr>
          <w:rFonts w:ascii="Arial" w:hAnsi="Arial" w:cs="Arial"/>
        </w:rPr>
        <w:t>D</w:t>
      </w:r>
      <w:r w:rsidR="008119A6">
        <w:rPr>
          <w:rFonts w:ascii="Arial" w:hAnsi="Arial" w:cs="Arial"/>
        </w:rPr>
        <w:t xml:space="preserve">éploiement d'applications à </w:t>
      </w:r>
      <w:r w:rsidR="008119A6">
        <w:rPr>
          <w:rFonts w:ascii="Arial" w:hAnsi="Arial" w:cs="Arial"/>
        </w:rPr>
        <w:t>distance.</w:t>
      </w:r>
    </w:p>
    <w:p w14:paraId="24366625" w14:textId="5629807D" w:rsidR="00971842" w:rsidRDefault="008119A6" w:rsidP="008119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19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</w:t>
      </w:r>
      <w:r w:rsidRPr="008119A6">
        <w:rPr>
          <w:rFonts w:ascii="Arial" w:hAnsi="Arial" w:cs="Arial"/>
        </w:rPr>
        <w:t>estion des servic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ancement, arrêt, redémarrage, etc.)</w:t>
      </w:r>
      <w:r w:rsidR="00FD1FEF">
        <w:rPr>
          <w:rFonts w:ascii="Arial" w:hAnsi="Arial" w:cs="Arial"/>
        </w:rPr>
        <w:t>.</w:t>
      </w:r>
    </w:p>
    <w:p w14:paraId="459BF652" w14:textId="10D2C5A2" w:rsidR="00FD1FEF" w:rsidRDefault="00311AB3" w:rsidP="00311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1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opie ou la génération de fichiers de configur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i/>
          <w:iCs/>
        </w:rPr>
        <w:t>template</w:t>
      </w:r>
      <w:proofErr w:type="spellEnd"/>
      <w:r>
        <w:rPr>
          <w:rFonts w:ascii="Arial" w:hAnsi="Arial" w:cs="Arial"/>
        </w:rPr>
        <w:t>)</w:t>
      </w:r>
      <w:r w:rsidR="002236FF">
        <w:rPr>
          <w:rFonts w:ascii="Arial" w:hAnsi="Arial" w:cs="Arial"/>
        </w:rPr>
        <w:t>.</w:t>
      </w:r>
    </w:p>
    <w:p w14:paraId="3F6134E5" w14:textId="1766A2D8" w:rsidR="002236FF" w:rsidRDefault="002236FF" w:rsidP="00311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3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estion des paramètres système</w:t>
      </w:r>
      <w:r w:rsidRPr="00223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terfaces, routes, montage, etc.)</w:t>
      </w:r>
      <w:r>
        <w:rPr>
          <w:rFonts w:ascii="Arial" w:hAnsi="Arial" w:cs="Arial"/>
        </w:rPr>
        <w:t>.</w:t>
      </w:r>
    </w:p>
    <w:p w14:paraId="5D190AB7" w14:textId="77777777" w:rsidR="00971842" w:rsidRPr="00971842" w:rsidRDefault="00971842" w:rsidP="00971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EE5CBA" w14:textId="77777777" w:rsidR="00E477DB" w:rsidRDefault="00A17184" w:rsidP="00BF1A09">
      <w:pPr>
        <w:autoSpaceDE w:val="0"/>
        <w:autoSpaceDN w:val="0"/>
        <w:adjustRightInd w:val="0"/>
        <w:spacing w:after="0" w:line="240" w:lineRule="auto"/>
      </w:pPr>
      <w:bookmarkStart w:id="2" w:name="_Toc106109628"/>
      <w:r w:rsidRPr="00F66773">
        <w:rPr>
          <w:rStyle w:val="Titre2Car"/>
        </w:rPr>
        <w:t>Question A.3.2</w:t>
      </w:r>
      <w:bookmarkEnd w:id="2"/>
      <w:r w:rsidR="00BF1A09" w:rsidRPr="00BF1A09">
        <w:rPr>
          <w:rFonts w:ascii="Arial" w:hAnsi="Arial" w:cs="Arial"/>
        </w:rPr>
        <w:t xml:space="preserve"> </w:t>
      </w:r>
      <w:r w:rsidR="00BF1A09">
        <w:rPr>
          <w:rFonts w:ascii="Arial" w:hAnsi="Arial" w:cs="Arial"/>
        </w:rPr>
        <w:t>Détailler les étapes nécessaires au déploiement de la configuration des serveurs du site de Trèves</w:t>
      </w:r>
      <w:r w:rsidR="00BF1A09">
        <w:rPr>
          <w:rFonts w:ascii="Arial" w:hAnsi="Arial" w:cs="Arial"/>
        </w:rPr>
        <w:t xml:space="preserve"> </w:t>
      </w:r>
      <w:r w:rsidR="00BF1A09">
        <w:rPr>
          <w:rFonts w:ascii="Arial" w:hAnsi="Arial" w:cs="Arial"/>
        </w:rPr>
        <w:t xml:space="preserve">via le logiciel </w:t>
      </w:r>
      <w:r w:rsidR="00BF1A09">
        <w:rPr>
          <w:rFonts w:ascii="Arial" w:hAnsi="Arial" w:cs="Arial"/>
          <w:i/>
          <w:iCs/>
        </w:rPr>
        <w:t>Ansible</w:t>
      </w:r>
      <w:r w:rsidR="00BF1A09">
        <w:rPr>
          <w:rFonts w:ascii="Arial" w:hAnsi="Arial" w:cs="Arial"/>
        </w:rPr>
        <w:t>.</w:t>
      </w:r>
      <w:r w:rsidR="00E424CF">
        <w:t xml:space="preserve"> </w:t>
      </w:r>
      <w:r w:rsidR="00A80FA4">
        <w:t xml:space="preserve"> </w:t>
      </w:r>
    </w:p>
    <w:p w14:paraId="09821798" w14:textId="77777777" w:rsidR="00A90F83" w:rsidRDefault="00A90F83" w:rsidP="00BF1A09">
      <w:pPr>
        <w:autoSpaceDE w:val="0"/>
        <w:autoSpaceDN w:val="0"/>
        <w:adjustRightInd w:val="0"/>
        <w:spacing w:after="0" w:line="240" w:lineRule="auto"/>
      </w:pPr>
    </w:p>
    <w:p w14:paraId="7C93B61F" w14:textId="77777777" w:rsidR="00A90F83" w:rsidRDefault="00366CF5" w:rsidP="00BF1A09">
      <w:pPr>
        <w:autoSpaceDE w:val="0"/>
        <w:autoSpaceDN w:val="0"/>
        <w:adjustRightInd w:val="0"/>
        <w:spacing w:after="0" w:line="240" w:lineRule="auto"/>
      </w:pPr>
      <w:r>
        <w:t xml:space="preserve">Etapes : </w:t>
      </w:r>
    </w:p>
    <w:p w14:paraId="1FCD6B49" w14:textId="75734F28" w:rsidR="00366CF5" w:rsidRPr="00017324" w:rsidRDefault="008F4520" w:rsidP="008F45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17324">
        <w:rPr>
          <w:rFonts w:ascii="Arial" w:hAnsi="Arial" w:cs="Arial"/>
        </w:rPr>
        <w:t xml:space="preserve">Ajout de l’adresse </w:t>
      </w:r>
      <w:proofErr w:type="spellStart"/>
      <w:r w:rsidRPr="00017324">
        <w:rPr>
          <w:rFonts w:ascii="Arial" w:hAnsi="Arial" w:cs="Arial"/>
        </w:rPr>
        <w:t>ip</w:t>
      </w:r>
      <w:proofErr w:type="spellEnd"/>
      <w:r w:rsidRPr="00017324">
        <w:rPr>
          <w:rFonts w:ascii="Arial" w:hAnsi="Arial" w:cs="Arial"/>
        </w:rPr>
        <w:t xml:space="preserve"> des serveurs dans le fichier Hosts de Ansible </w:t>
      </w:r>
    </w:p>
    <w:p w14:paraId="03DD6072" w14:textId="77777777" w:rsidR="008F4520" w:rsidRDefault="008F4520" w:rsidP="008F4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9BC8A4" w14:textId="77777777" w:rsidR="008F4520" w:rsidRDefault="00656206" w:rsidP="008F45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éation d’un </w:t>
      </w:r>
      <w:proofErr w:type="spellStart"/>
      <w:r>
        <w:rPr>
          <w:rFonts w:ascii="Arial" w:hAnsi="Arial" w:cs="Arial"/>
        </w:rPr>
        <w:t>playboo</w:t>
      </w:r>
      <w:r w:rsidR="003739F4">
        <w:rPr>
          <w:rFonts w:ascii="Arial" w:hAnsi="Arial" w:cs="Arial"/>
        </w:rPr>
        <w:t>k</w:t>
      </w:r>
      <w:proofErr w:type="spellEnd"/>
      <w:r w:rsidR="003739F4">
        <w:rPr>
          <w:rFonts w:ascii="Arial" w:hAnsi="Arial" w:cs="Arial"/>
        </w:rPr>
        <w:t xml:space="preserve"> qui regroupe les rôles à installer</w:t>
      </w:r>
    </w:p>
    <w:p w14:paraId="5267642F" w14:textId="77777777" w:rsidR="003739F4" w:rsidRDefault="003739F4" w:rsidP="00373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C9F28" w14:textId="77C873E1" w:rsidR="003739F4" w:rsidRDefault="00FB7DD5" w:rsidP="003739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éation et configuration des </w:t>
      </w:r>
      <w:r w:rsidR="00831916">
        <w:rPr>
          <w:rFonts w:ascii="Arial" w:hAnsi="Arial" w:cs="Arial"/>
        </w:rPr>
        <w:t>rôles (commun,</w:t>
      </w:r>
      <w:r w:rsidR="00B2784E">
        <w:rPr>
          <w:rFonts w:ascii="Arial" w:hAnsi="Arial" w:cs="Arial"/>
        </w:rPr>
        <w:t xml:space="preserve"> </w:t>
      </w:r>
      <w:proofErr w:type="spellStart"/>
      <w:r w:rsidR="00D0702B">
        <w:rPr>
          <w:rFonts w:ascii="Arial" w:hAnsi="Arial" w:cs="Arial"/>
        </w:rPr>
        <w:t>ssh</w:t>
      </w:r>
      <w:proofErr w:type="spellEnd"/>
      <w:r w:rsidR="00D0702B">
        <w:rPr>
          <w:rFonts w:ascii="Arial" w:hAnsi="Arial" w:cs="Arial"/>
        </w:rPr>
        <w:t xml:space="preserve">, </w:t>
      </w:r>
      <w:proofErr w:type="spellStart"/>
      <w:r w:rsidR="00D0702B">
        <w:rPr>
          <w:rFonts w:ascii="Arial" w:hAnsi="Arial" w:cs="Arial"/>
        </w:rPr>
        <w:t>ufw</w:t>
      </w:r>
      <w:proofErr w:type="spellEnd"/>
      <w:r w:rsidR="00B2784E">
        <w:rPr>
          <w:rFonts w:ascii="Arial" w:hAnsi="Arial" w:cs="Arial"/>
        </w:rPr>
        <w:t>, etc… suivant les besoins)</w:t>
      </w:r>
    </w:p>
    <w:p w14:paraId="7CF21B63" w14:textId="77777777" w:rsidR="00831916" w:rsidRDefault="00831916" w:rsidP="00831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A9CF85" w14:textId="77777777" w:rsidR="00831916" w:rsidRDefault="00831916" w:rsidP="0083191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éation d’un groupe d’</w:t>
      </w:r>
      <w:proofErr w:type="spellStart"/>
      <w:r>
        <w:rPr>
          <w:rFonts w:ascii="Arial" w:hAnsi="Arial" w:cs="Arial"/>
        </w:rPr>
        <w:t>users</w:t>
      </w:r>
      <w:proofErr w:type="spellEnd"/>
      <w:r>
        <w:rPr>
          <w:rFonts w:ascii="Arial" w:hAnsi="Arial" w:cs="Arial"/>
        </w:rPr>
        <w:t xml:space="preserve"> dont </w:t>
      </w:r>
      <w:r w:rsidR="00D0702B">
        <w:rPr>
          <w:rFonts w:ascii="Arial" w:hAnsi="Arial" w:cs="Arial"/>
        </w:rPr>
        <w:t>le profil</w:t>
      </w:r>
      <w:r w:rsidR="00FD2F18">
        <w:rPr>
          <w:rFonts w:ascii="Arial" w:hAnsi="Arial" w:cs="Arial"/>
        </w:rPr>
        <w:t xml:space="preserve"> qui gère les déploiements)</w:t>
      </w:r>
    </w:p>
    <w:p w14:paraId="00C330A6" w14:textId="6BFBD978" w:rsidR="00D41840" w:rsidRDefault="00D41840" w:rsidP="00B82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D41840" w:rsidSect="005E1A0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949CC0D" w14:textId="77777777" w:rsidR="00B82C38" w:rsidRDefault="00B82C38" w:rsidP="00F66773">
      <w:pPr>
        <w:pStyle w:val="Titre2"/>
      </w:pPr>
      <w:bookmarkStart w:id="3" w:name="_Toc106109629"/>
      <w:r>
        <w:lastRenderedPageBreak/>
        <w:t>Question A.3.3</w:t>
      </w:r>
      <w:bookmarkEnd w:id="3"/>
    </w:p>
    <w:p w14:paraId="00031EEF" w14:textId="12C6595F" w:rsidR="00D41840" w:rsidRPr="00D41840" w:rsidRDefault="00B82C38" w:rsidP="00D4184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1840">
        <w:rPr>
          <w:rFonts w:ascii="Arial" w:hAnsi="Arial" w:cs="Arial"/>
        </w:rPr>
        <w:t>Écrire le fichier d’instructions (</w:t>
      </w:r>
      <w:proofErr w:type="spellStart"/>
      <w:r w:rsidRPr="00D41840">
        <w:rPr>
          <w:rFonts w:ascii="Arial" w:hAnsi="Arial" w:cs="Arial"/>
          <w:i/>
          <w:iCs/>
        </w:rPr>
        <w:t>playbook</w:t>
      </w:r>
      <w:proofErr w:type="spellEnd"/>
      <w:r w:rsidRPr="00D41840">
        <w:rPr>
          <w:rFonts w:ascii="Arial" w:hAnsi="Arial" w:cs="Arial"/>
        </w:rPr>
        <w:t xml:space="preserve">) « </w:t>
      </w:r>
      <w:proofErr w:type="spellStart"/>
      <w:r w:rsidRPr="00D41840">
        <w:rPr>
          <w:rFonts w:ascii="Arial" w:hAnsi="Arial" w:cs="Arial"/>
          <w:i/>
          <w:iCs/>
        </w:rPr>
        <w:t>securSSH.yml</w:t>
      </w:r>
      <w:proofErr w:type="spellEnd"/>
      <w:r w:rsidRPr="00D41840">
        <w:rPr>
          <w:rFonts w:ascii="Arial" w:hAnsi="Arial" w:cs="Arial"/>
          <w:i/>
          <w:iCs/>
        </w:rPr>
        <w:t xml:space="preserve"> </w:t>
      </w:r>
      <w:r w:rsidRPr="00D41840">
        <w:rPr>
          <w:rFonts w:ascii="Arial" w:hAnsi="Arial" w:cs="Arial"/>
        </w:rPr>
        <w:t>» permettant de répondre aux</w:t>
      </w:r>
      <w:r w:rsidR="000179E5" w:rsidRPr="00D41840">
        <w:rPr>
          <w:rFonts w:ascii="Arial" w:hAnsi="Arial" w:cs="Arial"/>
        </w:rPr>
        <w:t xml:space="preserve"> </w:t>
      </w:r>
      <w:r w:rsidRPr="00D41840">
        <w:rPr>
          <w:rFonts w:ascii="Arial" w:hAnsi="Arial" w:cs="Arial"/>
        </w:rPr>
        <w:t>contraintes de sécurité quant au service SSH.</w:t>
      </w:r>
    </w:p>
    <w:p w14:paraId="473614A7" w14:textId="77777777" w:rsidR="00D41840" w:rsidRDefault="00D41840" w:rsidP="00D4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C192F6" w14:textId="3570E60B" w:rsidR="000179E5" w:rsidRPr="00D41840" w:rsidRDefault="00797C51" w:rsidP="00D41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41840">
        <w:rPr>
          <w:rFonts w:ascii="Arial" w:hAnsi="Arial" w:cs="Arial"/>
        </w:rPr>
        <w:t>Playbook</w:t>
      </w:r>
      <w:proofErr w:type="spellEnd"/>
      <w:r w:rsidRPr="00D41840">
        <w:rPr>
          <w:rFonts w:ascii="Arial" w:hAnsi="Arial" w:cs="Arial"/>
        </w:rPr>
        <w:t xml:space="preserve"> </w:t>
      </w:r>
      <w:proofErr w:type="spellStart"/>
      <w:r w:rsidRPr="00D41840">
        <w:rPr>
          <w:rFonts w:ascii="Arial" w:hAnsi="Arial" w:cs="Arial"/>
          <w:i/>
          <w:iCs/>
        </w:rPr>
        <w:t>securSSH.yml</w:t>
      </w:r>
      <w:proofErr w:type="spellEnd"/>
      <w:r w:rsidRPr="00D41840">
        <w:rPr>
          <w:rFonts w:ascii="Arial" w:hAnsi="Arial" w:cs="Arial"/>
          <w:i/>
          <w:i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9E5" w14:paraId="12247DEF" w14:textId="77777777" w:rsidTr="000179E5">
        <w:tc>
          <w:tcPr>
            <w:tcW w:w="9062" w:type="dxa"/>
          </w:tcPr>
          <w:p w14:paraId="6F9C0768" w14:textId="77777777" w:rsidR="000179E5" w:rsidRDefault="006166A2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  <w:p w14:paraId="5941B20E" w14:textId="1D90FCC4" w:rsidR="006166A2" w:rsidRDefault="006166A2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Task</w:t>
            </w:r>
            <w:r w:rsidR="00267AD5">
              <w:rPr>
                <w:rFonts w:ascii="Arial" w:hAnsi="Arial" w:cs="Arial"/>
              </w:rPr>
              <w:t>s pour</w:t>
            </w:r>
            <w:r>
              <w:rPr>
                <w:rFonts w:ascii="Arial" w:hAnsi="Arial" w:cs="Arial"/>
              </w:rPr>
              <w:t xml:space="preserve"> SSH</w:t>
            </w:r>
          </w:p>
          <w:p w14:paraId="36826A40" w14:textId="65FA4C4C" w:rsidR="00267AD5" w:rsidRPr="00267AD5" w:rsidRDefault="00267AD5" w:rsidP="00267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7AD5"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 w:rsidRPr="00267AD5">
              <w:rPr>
                <w:rFonts w:ascii="Arial" w:hAnsi="Arial" w:cs="Arial"/>
              </w:rPr>
              <w:t>name</w:t>
            </w:r>
            <w:proofErr w:type="spellEnd"/>
            <w:r w:rsidRPr="00267AD5">
              <w:rPr>
                <w:rFonts w:ascii="Arial" w:hAnsi="Arial" w:cs="Arial"/>
              </w:rPr>
              <w:t>:</w:t>
            </w:r>
            <w:proofErr w:type="gramEnd"/>
            <w:r w:rsidRPr="00267AD5">
              <w:rPr>
                <w:rFonts w:ascii="Arial" w:hAnsi="Arial" w:cs="Arial"/>
              </w:rPr>
              <w:t xml:space="preserve"> Installation </w:t>
            </w:r>
            <w:r w:rsidR="00F6123A">
              <w:rPr>
                <w:rFonts w:ascii="Arial" w:hAnsi="Arial" w:cs="Arial"/>
              </w:rPr>
              <w:t xml:space="preserve">et configuration </w:t>
            </w:r>
            <w:proofErr w:type="spellStart"/>
            <w:r w:rsidR="00F6123A">
              <w:rPr>
                <w:rFonts w:ascii="Arial" w:hAnsi="Arial" w:cs="Arial"/>
              </w:rPr>
              <w:t>ssh</w:t>
            </w:r>
            <w:proofErr w:type="spellEnd"/>
          </w:p>
          <w:p w14:paraId="2903B6E8" w14:textId="55E025DD" w:rsidR="001F1FE3" w:rsidRDefault="00267AD5" w:rsidP="00267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67AD5">
              <w:rPr>
                <w:rFonts w:ascii="Arial" w:hAnsi="Arial" w:cs="Arial"/>
              </w:rPr>
              <w:t>hosts:</w:t>
            </w:r>
            <w:proofErr w:type="gramEnd"/>
            <w:r w:rsidRPr="00267AD5">
              <w:rPr>
                <w:rFonts w:ascii="Arial" w:hAnsi="Arial" w:cs="Arial"/>
              </w:rPr>
              <w:t xml:space="preserve"> "{{ </w:t>
            </w:r>
            <w:proofErr w:type="spellStart"/>
            <w:r w:rsidRPr="00267AD5">
              <w:rPr>
                <w:rFonts w:ascii="Arial" w:hAnsi="Arial" w:cs="Arial"/>
              </w:rPr>
              <w:t>nom</w:t>
            </w:r>
            <w:r w:rsidR="005A1B30">
              <w:rPr>
                <w:rFonts w:ascii="Arial" w:hAnsi="Arial" w:cs="Arial"/>
              </w:rPr>
              <w:t>GroupeServeur</w:t>
            </w:r>
            <w:proofErr w:type="spellEnd"/>
            <w:r w:rsidRPr="00267AD5">
              <w:rPr>
                <w:rFonts w:ascii="Arial" w:hAnsi="Arial" w:cs="Arial"/>
              </w:rPr>
              <w:t>}}"</w:t>
            </w:r>
            <w:r w:rsidRPr="00267AD5">
              <w:rPr>
                <w:rFonts w:ascii="Arial" w:hAnsi="Arial" w:cs="Arial"/>
              </w:rPr>
              <w:t xml:space="preserve"> </w:t>
            </w:r>
          </w:p>
          <w:p w14:paraId="0A021939" w14:textId="77777777" w:rsidR="00CC08D7" w:rsidRDefault="00CC08D7" w:rsidP="00267A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3CADA1" w14:textId="77777777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4628A">
              <w:rPr>
                <w:rFonts w:ascii="Arial" w:hAnsi="Arial" w:cs="Arial"/>
              </w:rPr>
              <w:t>tasks</w:t>
            </w:r>
            <w:proofErr w:type="spellEnd"/>
            <w:r w:rsidRPr="00D4628A">
              <w:rPr>
                <w:rFonts w:ascii="Arial" w:hAnsi="Arial" w:cs="Arial"/>
              </w:rPr>
              <w:t>:</w:t>
            </w:r>
            <w:proofErr w:type="gramEnd"/>
          </w:p>
          <w:p w14:paraId="7ADDD93E" w14:textId="61985999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628A"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 w:rsidRPr="00D4628A">
              <w:rPr>
                <w:rFonts w:ascii="Arial" w:hAnsi="Arial" w:cs="Arial"/>
              </w:rPr>
              <w:t>name</w:t>
            </w:r>
            <w:proofErr w:type="spellEnd"/>
            <w:r w:rsidRPr="00D4628A">
              <w:rPr>
                <w:rFonts w:ascii="Arial" w:hAnsi="Arial" w:cs="Arial"/>
              </w:rPr>
              <w:t>:</w:t>
            </w:r>
            <w:proofErr w:type="gramEnd"/>
            <w:r w:rsidRPr="00D4628A">
              <w:rPr>
                <w:rFonts w:ascii="Arial" w:hAnsi="Arial" w:cs="Arial"/>
              </w:rPr>
              <w:t xml:space="preserve"> Mise à jour liste paquets et installation</w:t>
            </w:r>
            <w:r w:rsidR="00596F5F" w:rsidRPr="00D4628A">
              <w:rPr>
                <w:rFonts w:ascii="Arial" w:hAnsi="Arial" w:cs="Arial"/>
              </w:rPr>
              <w:t xml:space="preserve"> </w:t>
            </w:r>
            <w:proofErr w:type="spellStart"/>
            <w:r w:rsidR="00596F5F" w:rsidRPr="00D4628A">
              <w:rPr>
                <w:rFonts w:ascii="Arial" w:hAnsi="Arial" w:cs="Arial"/>
              </w:rPr>
              <w:t>ssh</w:t>
            </w:r>
            <w:proofErr w:type="spellEnd"/>
          </w:p>
          <w:p w14:paraId="2BE424F9" w14:textId="77777777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4628A">
              <w:rPr>
                <w:rFonts w:ascii="Arial" w:hAnsi="Arial" w:cs="Arial"/>
              </w:rPr>
              <w:t>apt</w:t>
            </w:r>
            <w:proofErr w:type="spellEnd"/>
            <w:r w:rsidRPr="00D4628A">
              <w:rPr>
                <w:rFonts w:ascii="Arial" w:hAnsi="Arial" w:cs="Arial"/>
              </w:rPr>
              <w:t>:</w:t>
            </w:r>
            <w:proofErr w:type="gramEnd"/>
          </w:p>
          <w:p w14:paraId="6A6B2B43" w14:textId="77777777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4628A">
              <w:rPr>
                <w:rFonts w:ascii="Arial" w:hAnsi="Arial" w:cs="Arial"/>
              </w:rPr>
              <w:t>update</w:t>
            </w:r>
            <w:proofErr w:type="gramEnd"/>
            <w:r w:rsidRPr="00D4628A">
              <w:rPr>
                <w:rFonts w:ascii="Arial" w:hAnsi="Arial" w:cs="Arial"/>
              </w:rPr>
              <w:t>_cache</w:t>
            </w:r>
            <w:proofErr w:type="spellEnd"/>
            <w:r w:rsidRPr="00D4628A">
              <w:rPr>
                <w:rFonts w:ascii="Arial" w:hAnsi="Arial" w:cs="Arial"/>
              </w:rPr>
              <w:t>: yes</w:t>
            </w:r>
          </w:p>
          <w:p w14:paraId="2C679C22" w14:textId="77777777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4628A">
              <w:rPr>
                <w:rFonts w:ascii="Arial" w:hAnsi="Arial" w:cs="Arial"/>
              </w:rPr>
              <w:t>name</w:t>
            </w:r>
            <w:proofErr w:type="spellEnd"/>
            <w:proofErr w:type="gramEnd"/>
            <w:r w:rsidRPr="00D4628A">
              <w:rPr>
                <w:rFonts w:ascii="Arial" w:hAnsi="Arial" w:cs="Arial"/>
              </w:rPr>
              <w:t xml:space="preserve">={{ item }} state= </w:t>
            </w:r>
            <w:proofErr w:type="spellStart"/>
            <w:r w:rsidRPr="00D4628A">
              <w:rPr>
                <w:rFonts w:ascii="Arial" w:hAnsi="Arial" w:cs="Arial"/>
              </w:rPr>
              <w:t>present</w:t>
            </w:r>
            <w:proofErr w:type="spellEnd"/>
          </w:p>
          <w:p w14:paraId="1DDD8252" w14:textId="77777777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4628A">
              <w:rPr>
                <w:rFonts w:ascii="Arial" w:hAnsi="Arial" w:cs="Arial"/>
              </w:rPr>
              <w:t>with</w:t>
            </w:r>
            <w:proofErr w:type="gramEnd"/>
            <w:r w:rsidRPr="00D4628A">
              <w:rPr>
                <w:rFonts w:ascii="Arial" w:hAnsi="Arial" w:cs="Arial"/>
              </w:rPr>
              <w:t>_items</w:t>
            </w:r>
            <w:proofErr w:type="spellEnd"/>
            <w:r w:rsidRPr="00D4628A">
              <w:rPr>
                <w:rFonts w:ascii="Arial" w:hAnsi="Arial" w:cs="Arial"/>
              </w:rPr>
              <w:t>:</w:t>
            </w:r>
          </w:p>
          <w:p w14:paraId="55DD3F95" w14:textId="783D2A06" w:rsidR="00CC08D7" w:rsidRPr="00D4628A" w:rsidRDefault="00CC08D7" w:rsidP="00CC08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628A">
              <w:rPr>
                <w:rFonts w:ascii="Arial" w:hAnsi="Arial" w:cs="Arial"/>
              </w:rPr>
              <w:t xml:space="preserve">- </w:t>
            </w:r>
            <w:proofErr w:type="spellStart"/>
            <w:r w:rsidR="008A4EE7" w:rsidRPr="00D4628A">
              <w:rPr>
                <w:rFonts w:ascii="Arial" w:hAnsi="Arial" w:cs="Arial"/>
              </w:rPr>
              <w:t>ssh</w:t>
            </w:r>
            <w:proofErr w:type="spellEnd"/>
          </w:p>
          <w:p w14:paraId="0ADF4F58" w14:textId="77777777" w:rsidR="00814ABF" w:rsidRDefault="00814ABF" w:rsidP="00814A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4401CC" w14:textId="69823002" w:rsidR="00C33EDB" w:rsidRPr="00B00504" w:rsidRDefault="00B00504" w:rsidP="00B005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504"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 w:rsidR="00C33EDB" w:rsidRPr="00B00504">
              <w:rPr>
                <w:rFonts w:ascii="Arial" w:hAnsi="Arial" w:cs="Arial"/>
              </w:rPr>
              <w:t>name</w:t>
            </w:r>
            <w:proofErr w:type="spellEnd"/>
            <w:r w:rsidR="00C33EDB" w:rsidRPr="00B00504">
              <w:rPr>
                <w:rFonts w:ascii="Arial" w:hAnsi="Arial" w:cs="Arial"/>
              </w:rPr>
              <w:t>:</w:t>
            </w:r>
            <w:proofErr w:type="gramEnd"/>
            <w:r w:rsidR="00C33EDB" w:rsidRPr="00B00504">
              <w:rPr>
                <w:rFonts w:ascii="Arial" w:hAnsi="Arial" w:cs="Arial"/>
              </w:rPr>
              <w:t xml:space="preserve"> </w:t>
            </w:r>
            <w:r w:rsidR="00044461">
              <w:rPr>
                <w:rFonts w:ascii="Arial" w:hAnsi="Arial" w:cs="Arial"/>
              </w:rPr>
              <w:t xml:space="preserve">copie clef </w:t>
            </w:r>
            <w:proofErr w:type="spellStart"/>
            <w:r w:rsidR="00C33EDB" w:rsidRPr="00B00504">
              <w:rPr>
                <w:rFonts w:ascii="Arial" w:hAnsi="Arial" w:cs="Arial"/>
              </w:rPr>
              <w:t>ssh</w:t>
            </w:r>
            <w:proofErr w:type="spellEnd"/>
          </w:p>
          <w:p w14:paraId="62207F33" w14:textId="13BCB2AE" w:rsidR="00D17CFA" w:rsidRDefault="00D17CFA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6EE1" w:rsidRPr="00B0050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copy</w:t>
            </w:r>
            <w:r w:rsidR="00CA5150" w:rsidRPr="00B00504">
              <w:rPr>
                <w:rFonts w:ascii="Arial" w:hAnsi="Arial" w:cs="Arial"/>
              </w:rPr>
              <w:t>:</w:t>
            </w:r>
            <w:proofErr w:type="gramEnd"/>
          </w:p>
          <w:p w14:paraId="074279F9" w14:textId="59165377" w:rsidR="00EA6EE1" w:rsidRDefault="00CA5150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504">
              <w:rPr>
                <w:rFonts w:ascii="Arial" w:hAnsi="Arial" w:cs="Arial"/>
              </w:rPr>
              <w:t xml:space="preserve"> </w:t>
            </w:r>
            <w:r w:rsidR="00D17CFA">
              <w:rPr>
                <w:rFonts w:ascii="Arial" w:hAnsi="Arial" w:cs="Arial"/>
              </w:rPr>
              <w:t xml:space="preserve"> </w:t>
            </w:r>
            <w:proofErr w:type="gramStart"/>
            <w:r w:rsidR="00D17CFA">
              <w:rPr>
                <w:rFonts w:ascii="Arial" w:hAnsi="Arial" w:cs="Arial"/>
              </w:rPr>
              <w:t>src</w:t>
            </w:r>
            <w:proofErr w:type="gramEnd"/>
            <w:r w:rsidR="00D17CFA">
              <w:rPr>
                <w:rFonts w:ascii="Arial" w:hAnsi="Arial" w:cs="Arial"/>
              </w:rPr>
              <w:t xml:space="preserve"> : </w:t>
            </w:r>
            <w:r w:rsidR="009C4353">
              <w:rPr>
                <w:rFonts w:ascii="Arial" w:hAnsi="Arial" w:cs="Arial"/>
              </w:rPr>
              <w:t>idrsa.pub</w:t>
            </w:r>
          </w:p>
          <w:p w14:paraId="091AF5F9" w14:textId="77777777" w:rsidR="009C4353" w:rsidRDefault="00B34774" w:rsidP="009C43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</w:rPr>
              <w:t>des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 : </w:t>
            </w:r>
            <w:r w:rsidR="009C4353" w:rsidRPr="00B00504">
              <w:rPr>
                <w:rFonts w:ascii="Arial" w:hAnsi="Arial" w:cs="Arial"/>
              </w:rPr>
              <w:t>/</w:t>
            </w:r>
            <w:proofErr w:type="spellStart"/>
            <w:r w:rsidR="009C4353" w:rsidRPr="00B00504">
              <w:rPr>
                <w:rFonts w:ascii="Arial" w:hAnsi="Arial" w:cs="Arial"/>
              </w:rPr>
              <w:t>etc</w:t>
            </w:r>
            <w:proofErr w:type="spellEnd"/>
            <w:r w:rsidR="009C4353" w:rsidRPr="00B00504">
              <w:rPr>
                <w:rFonts w:ascii="Arial" w:hAnsi="Arial" w:cs="Arial"/>
              </w:rPr>
              <w:t>/</w:t>
            </w:r>
            <w:proofErr w:type="spellStart"/>
            <w:r w:rsidR="009C4353" w:rsidRPr="00B00504">
              <w:rPr>
                <w:rFonts w:ascii="Arial" w:hAnsi="Arial" w:cs="Arial"/>
              </w:rPr>
              <w:t>ssh</w:t>
            </w:r>
            <w:proofErr w:type="spellEnd"/>
            <w:r w:rsidR="009C4353">
              <w:rPr>
                <w:rFonts w:ascii="Arial" w:hAnsi="Arial" w:cs="Arial"/>
              </w:rPr>
              <w:t>/idrsa.pub</w:t>
            </w:r>
          </w:p>
          <w:p w14:paraId="0686F4F7" w14:textId="6A5B15C0" w:rsidR="00B34774" w:rsidRDefault="00B34774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B5E2AD" w14:textId="117D7F8F" w:rsidR="00187AA9" w:rsidRPr="00187AA9" w:rsidRDefault="00187AA9" w:rsidP="00187A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7AA9"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 w:rsidRPr="00187AA9">
              <w:rPr>
                <w:rFonts w:ascii="Arial" w:hAnsi="Arial" w:cs="Arial"/>
              </w:rPr>
              <w:t>name</w:t>
            </w:r>
            <w:proofErr w:type="spellEnd"/>
            <w:r w:rsidRPr="00187AA9">
              <w:rPr>
                <w:rFonts w:ascii="Arial" w:hAnsi="Arial" w:cs="Arial"/>
              </w:rPr>
              <w:t>:</w:t>
            </w:r>
            <w:proofErr w:type="gramEnd"/>
            <w:r w:rsidRPr="00187AA9">
              <w:rPr>
                <w:rFonts w:ascii="Arial" w:hAnsi="Arial" w:cs="Arial"/>
              </w:rPr>
              <w:t xml:space="preserve"> Configuration de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</w:p>
          <w:p w14:paraId="2A53DE58" w14:textId="2AAC3BA9" w:rsidR="00B34774" w:rsidRDefault="00187AA9" w:rsidP="00187A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187AA9">
              <w:rPr>
                <w:rFonts w:ascii="Arial" w:hAnsi="Arial" w:cs="Arial"/>
              </w:rPr>
              <w:t>lineinfile</w:t>
            </w:r>
            <w:proofErr w:type="spellEnd"/>
            <w:r w:rsidRPr="00187AA9">
              <w:rPr>
                <w:rFonts w:ascii="Arial" w:hAnsi="Arial" w:cs="Arial"/>
              </w:rPr>
              <w:t>:</w:t>
            </w:r>
            <w:proofErr w:type="gramEnd"/>
          </w:p>
          <w:p w14:paraId="4C74C91F" w14:textId="37463FD8" w:rsidR="00187AA9" w:rsidRPr="00B00504" w:rsidRDefault="00675BBE" w:rsidP="00187A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="0014569C">
              <w:rPr>
                <w:rFonts w:ascii="Arial" w:hAnsi="Arial" w:cs="Arial"/>
              </w:rPr>
              <w:t>dest</w:t>
            </w:r>
            <w:proofErr w:type="spellEnd"/>
            <w:proofErr w:type="gramEnd"/>
            <w:r w:rsidR="0014569C">
              <w:rPr>
                <w:rFonts w:ascii="Arial" w:hAnsi="Arial" w:cs="Arial"/>
              </w:rPr>
              <w:t xml:space="preserve"> : </w:t>
            </w:r>
            <w:r w:rsidR="0014569C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14569C">
              <w:rPr>
                <w:rFonts w:ascii="Arial" w:hAnsi="Arial" w:cs="Arial"/>
                <w:i/>
                <w:iCs/>
              </w:rPr>
              <w:t>etc</w:t>
            </w:r>
            <w:proofErr w:type="spellEnd"/>
            <w:r w:rsidR="0014569C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14569C">
              <w:rPr>
                <w:rFonts w:ascii="Arial" w:hAnsi="Arial" w:cs="Arial"/>
                <w:i/>
                <w:iCs/>
              </w:rPr>
              <w:t>ssh</w:t>
            </w:r>
            <w:proofErr w:type="spellEnd"/>
            <w:r w:rsidR="0014569C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14569C">
              <w:rPr>
                <w:rFonts w:ascii="Arial" w:hAnsi="Arial" w:cs="Arial"/>
                <w:i/>
                <w:iCs/>
              </w:rPr>
              <w:t>sshd_config</w:t>
            </w:r>
            <w:proofErr w:type="spellEnd"/>
          </w:p>
          <w:p w14:paraId="21F7C54C" w14:textId="66A68CD5" w:rsidR="00EA1572" w:rsidRPr="00B00504" w:rsidRDefault="00B00504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504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="0014569C">
              <w:rPr>
                <w:rFonts w:ascii="Arial" w:hAnsi="Arial" w:cs="Arial"/>
              </w:rPr>
              <w:t>regexp</w:t>
            </w:r>
            <w:proofErr w:type="spellEnd"/>
            <w:r w:rsidR="00B62F18" w:rsidRPr="00B00504">
              <w:rPr>
                <w:rFonts w:ascii="Arial" w:hAnsi="Arial" w:cs="Arial"/>
              </w:rPr>
              <w:t>:</w:t>
            </w:r>
            <w:proofErr w:type="gramEnd"/>
            <w:r w:rsidR="00B62F18" w:rsidRPr="00B00504">
              <w:rPr>
                <w:rFonts w:ascii="Arial" w:hAnsi="Arial" w:cs="Arial"/>
              </w:rPr>
              <w:t xml:space="preserve"> </w:t>
            </w:r>
            <w:r w:rsidR="001E32B9">
              <w:rPr>
                <w:rFonts w:ascii="Arial" w:hAnsi="Arial" w:cs="Arial"/>
              </w:rPr>
              <w:t>‘</w:t>
            </w:r>
            <w:r w:rsidR="00B62F18" w:rsidRPr="00B00504">
              <w:rPr>
                <w:rFonts w:ascii="Arial" w:hAnsi="Arial" w:cs="Arial"/>
              </w:rPr>
              <w:t>^</w:t>
            </w:r>
            <w:proofErr w:type="spellStart"/>
            <w:r w:rsidR="00B62F18" w:rsidRPr="00B00504">
              <w:rPr>
                <w:rFonts w:ascii="Arial" w:hAnsi="Arial" w:cs="Arial"/>
              </w:rPr>
              <w:t>PassewordAuthentification</w:t>
            </w:r>
            <w:proofErr w:type="spellEnd"/>
            <w:r w:rsidR="00B62F18" w:rsidRPr="00B00504">
              <w:rPr>
                <w:rFonts w:ascii="Arial" w:hAnsi="Arial" w:cs="Arial"/>
              </w:rPr>
              <w:t xml:space="preserve"> yes</w:t>
            </w:r>
            <w:r w:rsidR="003628EE">
              <w:rPr>
                <w:rFonts w:ascii="Arial" w:hAnsi="Arial" w:cs="Arial"/>
              </w:rPr>
              <w:t>’</w:t>
            </w:r>
          </w:p>
          <w:p w14:paraId="4F67ED8A" w14:textId="77777777" w:rsidR="00B00504" w:rsidRDefault="00B00504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05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3628EE">
              <w:rPr>
                <w:rFonts w:ascii="Arial" w:hAnsi="Arial" w:cs="Arial"/>
              </w:rPr>
              <w:t>line</w:t>
            </w:r>
            <w:r w:rsidRPr="00B00504">
              <w:rPr>
                <w:rFonts w:ascii="Arial" w:hAnsi="Arial" w:cs="Arial"/>
              </w:rPr>
              <w:t>:</w:t>
            </w:r>
            <w:proofErr w:type="gramEnd"/>
            <w:r w:rsidRPr="00B00504">
              <w:rPr>
                <w:rFonts w:ascii="Arial" w:hAnsi="Arial" w:cs="Arial"/>
              </w:rPr>
              <w:t xml:space="preserve"> </w:t>
            </w:r>
            <w:r w:rsidR="003628EE">
              <w:rPr>
                <w:rFonts w:ascii="Arial" w:hAnsi="Arial" w:cs="Arial"/>
              </w:rPr>
              <w:t>‘</w:t>
            </w:r>
            <w:r w:rsidRPr="00B00504">
              <w:rPr>
                <w:rFonts w:ascii="Arial" w:hAnsi="Arial" w:cs="Arial"/>
              </w:rPr>
              <w:t>^</w:t>
            </w:r>
            <w:proofErr w:type="spellStart"/>
            <w:r w:rsidRPr="00B00504">
              <w:rPr>
                <w:rFonts w:ascii="Arial" w:hAnsi="Arial" w:cs="Arial"/>
              </w:rPr>
              <w:t>PassewordAuthentification</w:t>
            </w:r>
            <w:proofErr w:type="spellEnd"/>
            <w:r w:rsidRPr="00B00504">
              <w:rPr>
                <w:rFonts w:ascii="Arial" w:hAnsi="Arial" w:cs="Arial"/>
              </w:rPr>
              <w:t xml:space="preserve"> no</w:t>
            </w:r>
            <w:r w:rsidR="003628EE">
              <w:rPr>
                <w:rFonts w:ascii="Arial" w:hAnsi="Arial" w:cs="Arial"/>
              </w:rPr>
              <w:t>’</w:t>
            </w:r>
          </w:p>
          <w:p w14:paraId="57CB0D4E" w14:textId="77777777" w:rsidR="00CE65EB" w:rsidRDefault="00CE65EB" w:rsidP="00B82C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EF7010" w14:textId="6D02CB9A" w:rsidR="00CE65EB" w:rsidRPr="00CE65EB" w:rsidRDefault="00CE65EB" w:rsidP="00CE65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65EB"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 w:rsidRPr="00CE65EB">
              <w:rPr>
                <w:rFonts w:ascii="Arial" w:hAnsi="Arial" w:cs="Arial"/>
              </w:rPr>
              <w:t>name</w:t>
            </w:r>
            <w:proofErr w:type="spellEnd"/>
            <w:r w:rsidRPr="00CE65EB">
              <w:rPr>
                <w:rFonts w:ascii="Arial" w:hAnsi="Arial" w:cs="Arial"/>
              </w:rPr>
              <w:t>:</w:t>
            </w:r>
            <w:proofErr w:type="gramEnd"/>
            <w:r w:rsidRPr="00CE65EB">
              <w:rPr>
                <w:rFonts w:ascii="Arial" w:hAnsi="Arial" w:cs="Arial"/>
              </w:rPr>
              <w:t xml:space="preserve"> Redémarrage de </w:t>
            </w:r>
            <w:proofErr w:type="spellStart"/>
            <w:r w:rsidR="00161378">
              <w:rPr>
                <w:rFonts w:ascii="Arial" w:hAnsi="Arial" w:cs="Arial"/>
              </w:rPr>
              <w:t>opensssh</w:t>
            </w:r>
            <w:proofErr w:type="spellEnd"/>
          </w:p>
          <w:p w14:paraId="17AB0D53" w14:textId="22D0C9C4" w:rsidR="00CE65EB" w:rsidRPr="00CE65EB" w:rsidRDefault="00CE65EB" w:rsidP="00CE65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CE65EB">
              <w:rPr>
                <w:rFonts w:ascii="Arial" w:hAnsi="Arial" w:cs="Arial"/>
              </w:rPr>
              <w:t>service:</w:t>
            </w:r>
            <w:proofErr w:type="gramEnd"/>
          </w:p>
          <w:p w14:paraId="182AF821" w14:textId="480CED0C" w:rsidR="00CE65EB" w:rsidRPr="00CE65EB" w:rsidRDefault="00CE65EB" w:rsidP="00CE65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CE65EB">
              <w:rPr>
                <w:rFonts w:ascii="Arial" w:hAnsi="Arial" w:cs="Arial"/>
              </w:rPr>
              <w:t>name</w:t>
            </w:r>
            <w:proofErr w:type="spellEnd"/>
            <w:r w:rsidRPr="00CE65EB">
              <w:rPr>
                <w:rFonts w:ascii="Arial" w:hAnsi="Arial" w:cs="Arial"/>
              </w:rPr>
              <w:t>:</w:t>
            </w:r>
            <w:proofErr w:type="gramEnd"/>
            <w:r w:rsidRPr="00CE65EB">
              <w:rPr>
                <w:rFonts w:ascii="Arial" w:hAnsi="Arial" w:cs="Arial"/>
              </w:rPr>
              <w:t xml:space="preserve"> </w:t>
            </w:r>
            <w:proofErr w:type="spellStart"/>
            <w:r w:rsidR="00161378">
              <w:rPr>
                <w:rFonts w:ascii="Arial" w:hAnsi="Arial" w:cs="Arial"/>
              </w:rPr>
              <w:t>openssh</w:t>
            </w:r>
            <w:proofErr w:type="spellEnd"/>
          </w:p>
          <w:p w14:paraId="2B9BC6C0" w14:textId="6AC811E3" w:rsidR="00CE65EB" w:rsidRDefault="00CE65EB" w:rsidP="00CE65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 w:rsidRPr="00CE65EB">
              <w:rPr>
                <w:rFonts w:ascii="Arial" w:hAnsi="Arial" w:cs="Arial"/>
              </w:rPr>
              <w:t>state:</w:t>
            </w:r>
            <w:proofErr w:type="gramEnd"/>
            <w:r w:rsidRPr="00CE65EB">
              <w:rPr>
                <w:rFonts w:ascii="Arial" w:hAnsi="Arial" w:cs="Arial"/>
              </w:rPr>
              <w:t xml:space="preserve"> </w:t>
            </w:r>
            <w:proofErr w:type="spellStart"/>
            <w:r w:rsidRPr="00CE65EB">
              <w:rPr>
                <w:rFonts w:ascii="Arial" w:hAnsi="Arial" w:cs="Arial"/>
              </w:rPr>
              <w:t>restarted</w:t>
            </w:r>
            <w:proofErr w:type="spellEnd"/>
          </w:p>
        </w:tc>
      </w:tr>
    </w:tbl>
    <w:p w14:paraId="09DA3171" w14:textId="77777777" w:rsidR="000179E5" w:rsidRDefault="000179E5" w:rsidP="00B82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C75032" w14:textId="4EB271BB" w:rsidR="008570F9" w:rsidRDefault="008570F9" w:rsidP="008570F9">
      <w:pPr>
        <w:tabs>
          <w:tab w:val="left" w:pos="3531"/>
        </w:tabs>
        <w:rPr>
          <w:rFonts w:ascii="Arial" w:hAnsi="Arial" w:cs="Arial"/>
        </w:rPr>
      </w:pPr>
      <w:r>
        <w:rPr>
          <w:rFonts w:ascii="Arial" w:hAnsi="Arial" w:cs="Arial"/>
        </w:rPr>
        <w:t>b) Écrire la commande qui exécute le fichier d’instructions (</w:t>
      </w:r>
      <w:proofErr w:type="spellStart"/>
      <w:r>
        <w:rPr>
          <w:rFonts w:ascii="Arial" w:hAnsi="Arial" w:cs="Arial"/>
          <w:i/>
          <w:iCs/>
        </w:rPr>
        <w:t>playbook</w:t>
      </w:r>
      <w:proofErr w:type="spellEnd"/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>.</w:t>
      </w:r>
    </w:p>
    <w:p w14:paraId="0B00BBCB" w14:textId="75D67867" w:rsidR="008570F9" w:rsidRPr="005567FF" w:rsidRDefault="001E6355" w:rsidP="008570F9">
      <w:pPr>
        <w:tabs>
          <w:tab w:val="left" w:pos="3531"/>
        </w:tabs>
        <w:rPr>
          <w:rFonts w:ascii="Arial" w:hAnsi="Arial" w:cs="Arial"/>
        </w:rPr>
      </w:pPr>
      <w:proofErr w:type="gramStart"/>
      <w:r w:rsidRPr="005567FF">
        <w:rPr>
          <w:rFonts w:ascii="Arial" w:hAnsi="Arial" w:cs="Arial"/>
        </w:rPr>
        <w:t>ansible</w:t>
      </w:r>
      <w:proofErr w:type="gramEnd"/>
      <w:r w:rsidRPr="005567FF">
        <w:rPr>
          <w:rFonts w:ascii="Arial" w:hAnsi="Arial" w:cs="Arial"/>
        </w:rPr>
        <w:t>-</w:t>
      </w:r>
      <w:proofErr w:type="spellStart"/>
      <w:r w:rsidRPr="005567FF">
        <w:rPr>
          <w:rFonts w:ascii="Arial" w:hAnsi="Arial" w:cs="Arial"/>
        </w:rPr>
        <w:t>playbook</w:t>
      </w:r>
      <w:proofErr w:type="spellEnd"/>
      <w:r w:rsidRPr="005567FF">
        <w:rPr>
          <w:rFonts w:ascii="Arial" w:hAnsi="Arial" w:cs="Arial"/>
        </w:rPr>
        <w:t xml:space="preserve"> </w:t>
      </w:r>
      <w:proofErr w:type="spellStart"/>
      <w:r w:rsidR="00340704" w:rsidRPr="005567FF">
        <w:rPr>
          <w:rFonts w:ascii="Arial" w:hAnsi="Arial" w:cs="Arial"/>
        </w:rPr>
        <w:t>securSSH.yml</w:t>
      </w:r>
      <w:proofErr w:type="spellEnd"/>
      <w:r w:rsidR="00340704" w:rsidRPr="005567FF">
        <w:rPr>
          <w:rFonts w:ascii="Arial" w:hAnsi="Arial" w:cs="Arial"/>
        </w:rPr>
        <w:t xml:space="preserve"> </w:t>
      </w:r>
      <w:r w:rsidRPr="005567FF">
        <w:rPr>
          <w:rFonts w:ascii="Arial" w:hAnsi="Arial" w:cs="Arial"/>
        </w:rPr>
        <w:t>-e "</w:t>
      </w:r>
      <w:r w:rsidR="00340704" w:rsidRPr="005567FF">
        <w:rPr>
          <w:rFonts w:ascii="Arial" w:hAnsi="Arial" w:cs="Arial"/>
        </w:rPr>
        <w:t xml:space="preserve"> </w:t>
      </w:r>
      <w:proofErr w:type="spellStart"/>
      <w:r w:rsidR="00631FFC" w:rsidRPr="005567FF">
        <w:rPr>
          <w:rFonts w:ascii="Arial" w:hAnsi="Arial" w:cs="Arial"/>
        </w:rPr>
        <w:t>nomsHotes</w:t>
      </w:r>
      <w:proofErr w:type="spellEnd"/>
      <w:r w:rsidR="00631FFC" w:rsidRPr="005567FF">
        <w:rPr>
          <w:rFonts w:ascii="Arial" w:hAnsi="Arial" w:cs="Arial"/>
        </w:rPr>
        <w:t>=</w:t>
      </w:r>
      <w:proofErr w:type="spellStart"/>
      <w:r w:rsidR="00340704" w:rsidRPr="005567FF">
        <w:rPr>
          <w:rFonts w:ascii="Arial" w:hAnsi="Arial" w:cs="Arial"/>
        </w:rPr>
        <w:t>nomGroupeServeur</w:t>
      </w:r>
      <w:proofErr w:type="spellEnd"/>
      <w:r w:rsidR="00340704" w:rsidRPr="005567FF">
        <w:rPr>
          <w:rFonts w:ascii="Arial" w:hAnsi="Arial" w:cs="Arial"/>
        </w:rPr>
        <w:t xml:space="preserve"> </w:t>
      </w:r>
      <w:r w:rsidRPr="005567FF">
        <w:rPr>
          <w:rFonts w:ascii="Arial" w:hAnsi="Arial" w:cs="Arial"/>
        </w:rPr>
        <w:t>"</w:t>
      </w:r>
      <w:r w:rsidR="008570F9" w:rsidRPr="005567FF">
        <w:rPr>
          <w:rFonts w:ascii="Arial" w:hAnsi="Arial" w:cs="Arial"/>
        </w:rPr>
        <w:tab/>
      </w:r>
      <w:r w:rsidR="0087795B" w:rsidRPr="005567FF">
        <w:rPr>
          <w:rFonts w:ascii="Arial" w:hAnsi="Arial" w:cs="Arial"/>
        </w:rPr>
        <w:t xml:space="preserve"> </w:t>
      </w:r>
    </w:p>
    <w:p w14:paraId="141DC552" w14:textId="04F5F78F" w:rsidR="0087795B" w:rsidRPr="005567FF" w:rsidRDefault="0087795B" w:rsidP="008570F9">
      <w:pPr>
        <w:tabs>
          <w:tab w:val="left" w:pos="3531"/>
        </w:tabs>
        <w:rPr>
          <w:rFonts w:ascii="Arial" w:hAnsi="Arial" w:cs="Arial"/>
        </w:rPr>
      </w:pPr>
      <w:proofErr w:type="gramStart"/>
      <w:r w:rsidRPr="005567FF">
        <w:rPr>
          <w:rFonts w:ascii="Arial" w:hAnsi="Arial" w:cs="Arial"/>
        </w:rPr>
        <w:t>ou</w:t>
      </w:r>
      <w:proofErr w:type="gramEnd"/>
    </w:p>
    <w:p w14:paraId="65D304BE" w14:textId="73D75C84" w:rsidR="00D10E29" w:rsidRDefault="0087795B" w:rsidP="0069138A">
      <w:pPr>
        <w:tabs>
          <w:tab w:val="left" w:pos="3531"/>
        </w:tabs>
      </w:pPr>
      <w:proofErr w:type="gramStart"/>
      <w:r w:rsidRPr="005567FF">
        <w:rPr>
          <w:rFonts w:ascii="Arial" w:hAnsi="Arial" w:cs="Arial"/>
        </w:rPr>
        <w:t>ansible</w:t>
      </w:r>
      <w:proofErr w:type="gramEnd"/>
      <w:r w:rsidRPr="005567FF">
        <w:rPr>
          <w:rFonts w:ascii="Arial" w:hAnsi="Arial" w:cs="Arial"/>
        </w:rPr>
        <w:t>-</w:t>
      </w:r>
      <w:proofErr w:type="spellStart"/>
      <w:r w:rsidRPr="005567FF">
        <w:rPr>
          <w:rFonts w:ascii="Arial" w:hAnsi="Arial" w:cs="Arial"/>
        </w:rPr>
        <w:t>playbook</w:t>
      </w:r>
      <w:proofErr w:type="spellEnd"/>
      <w:r w:rsidRPr="005567FF">
        <w:rPr>
          <w:rFonts w:ascii="Arial" w:hAnsi="Arial" w:cs="Arial"/>
        </w:rPr>
        <w:t xml:space="preserve"> </w:t>
      </w:r>
      <w:proofErr w:type="spellStart"/>
      <w:r w:rsidR="00F3017E" w:rsidRPr="005567FF">
        <w:rPr>
          <w:rFonts w:ascii="Arial" w:hAnsi="Arial" w:cs="Arial"/>
        </w:rPr>
        <w:t>securSSH.yml</w:t>
      </w:r>
      <w:proofErr w:type="spellEnd"/>
      <w:r w:rsidR="00F3017E" w:rsidRPr="005567FF">
        <w:rPr>
          <w:rFonts w:ascii="Arial" w:hAnsi="Arial" w:cs="Arial"/>
        </w:rPr>
        <w:t xml:space="preserve"> </w:t>
      </w:r>
      <w:r w:rsidRPr="005567FF">
        <w:rPr>
          <w:rFonts w:ascii="Arial" w:hAnsi="Arial" w:cs="Arial"/>
        </w:rPr>
        <w:t>-e "</w:t>
      </w:r>
      <w:r w:rsidR="00340704" w:rsidRPr="005567FF">
        <w:rPr>
          <w:rFonts w:ascii="Arial" w:hAnsi="Arial" w:cs="Arial"/>
        </w:rPr>
        <w:t xml:space="preserve"> </w:t>
      </w:r>
      <w:proofErr w:type="spellStart"/>
      <w:r w:rsidR="00631FFC" w:rsidRPr="005567FF">
        <w:rPr>
          <w:rFonts w:ascii="Arial" w:hAnsi="Arial" w:cs="Arial"/>
        </w:rPr>
        <w:t>nomsHotes</w:t>
      </w:r>
      <w:proofErr w:type="spellEnd"/>
      <w:r w:rsidR="005567FF" w:rsidRPr="005567FF">
        <w:rPr>
          <w:rFonts w:ascii="Arial" w:hAnsi="Arial" w:cs="Arial"/>
        </w:rPr>
        <w:t>=</w:t>
      </w:r>
      <w:proofErr w:type="spellStart"/>
      <w:r w:rsidR="00340704" w:rsidRPr="005567FF">
        <w:rPr>
          <w:rFonts w:ascii="Arial" w:hAnsi="Arial" w:cs="Arial"/>
        </w:rPr>
        <w:t>nomGroupeServeur</w:t>
      </w:r>
      <w:proofErr w:type="spellEnd"/>
      <w:r w:rsidR="00340704" w:rsidRPr="005567FF">
        <w:rPr>
          <w:rFonts w:ascii="Arial" w:hAnsi="Arial" w:cs="Arial"/>
        </w:rPr>
        <w:t xml:space="preserve"> </w:t>
      </w:r>
      <w:r w:rsidRPr="005567FF">
        <w:rPr>
          <w:rFonts w:ascii="Arial" w:hAnsi="Arial" w:cs="Arial"/>
        </w:rPr>
        <w:t>"</w:t>
      </w:r>
      <w:r w:rsidRPr="005567FF">
        <w:rPr>
          <w:rFonts w:ascii="Arial" w:hAnsi="Arial" w:cs="Arial"/>
        </w:rPr>
        <w:t xml:space="preserve"> -</w:t>
      </w:r>
      <w:r w:rsidR="00E41CAB">
        <w:rPr>
          <w:rFonts w:ascii="Arial" w:hAnsi="Arial" w:cs="Arial"/>
        </w:rPr>
        <w:t>K</w:t>
      </w:r>
    </w:p>
    <w:sectPr w:rsidR="00D10E29" w:rsidSect="00F2393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F3F7" w14:textId="77777777" w:rsidR="005938FD" w:rsidRDefault="005938FD" w:rsidP="00D10E29">
      <w:pPr>
        <w:spacing w:after="0" w:line="240" w:lineRule="auto"/>
      </w:pPr>
      <w:r>
        <w:separator/>
      </w:r>
    </w:p>
  </w:endnote>
  <w:endnote w:type="continuationSeparator" w:id="0">
    <w:p w14:paraId="7B61C47C" w14:textId="77777777" w:rsidR="005938FD" w:rsidRDefault="005938FD" w:rsidP="00D1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724326"/>
      <w:docPartObj>
        <w:docPartGallery w:val="Page Numbers (Bottom of Page)"/>
        <w:docPartUnique/>
      </w:docPartObj>
    </w:sdtPr>
    <w:sdtContent>
      <w:p w14:paraId="55D61E7B" w14:textId="77E72007" w:rsidR="00D10E29" w:rsidRDefault="00D10E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0F726" w14:textId="77777777" w:rsidR="00D10E29" w:rsidRDefault="00D10E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B19C" w14:textId="77777777" w:rsidR="005938FD" w:rsidRDefault="005938FD" w:rsidP="00D10E29">
      <w:pPr>
        <w:spacing w:after="0" w:line="240" w:lineRule="auto"/>
      </w:pPr>
      <w:r>
        <w:separator/>
      </w:r>
    </w:p>
  </w:footnote>
  <w:footnote w:type="continuationSeparator" w:id="0">
    <w:p w14:paraId="1A9FD280" w14:textId="77777777" w:rsidR="005938FD" w:rsidRDefault="005938FD" w:rsidP="00D1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eur"/>
      <w:tag w:val=""/>
      <w:id w:val="-952397527"/>
      <w:placeholder>
        <w:docPart w:val="C4D7DEFBB7D8461D808F9BE08616DE1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B120C13" w14:textId="322B8F82" w:rsidR="00260444" w:rsidRDefault="00260444">
        <w:pPr>
          <w:pStyle w:val="En-tte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FEVRE Dan</w:t>
        </w:r>
      </w:p>
    </w:sdtContent>
  </w:sdt>
  <w:p w14:paraId="7E66316E" w14:textId="2610F925" w:rsidR="00260444" w:rsidRDefault="00260444">
    <w:pPr>
      <w:pStyle w:val="En-tt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re"/>
        <w:tag w:val=""/>
        <w:id w:val="-1954942076"/>
        <w:placeholder>
          <w:docPart w:val="AD502872FE0747D7BF063A8766BF63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Evaluation ansible</w:t>
        </w:r>
      </w:sdtContent>
    </w:sdt>
  </w:p>
  <w:p w14:paraId="32E7E3D0" w14:textId="77777777" w:rsidR="00260444" w:rsidRDefault="002604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E0B"/>
    <w:multiLevelType w:val="hybridMultilevel"/>
    <w:tmpl w:val="9438AA14"/>
    <w:lvl w:ilvl="0" w:tplc="691E42E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608"/>
    <w:multiLevelType w:val="hybridMultilevel"/>
    <w:tmpl w:val="62BC26AA"/>
    <w:lvl w:ilvl="0" w:tplc="DD4C67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F79"/>
    <w:multiLevelType w:val="hybridMultilevel"/>
    <w:tmpl w:val="D8302904"/>
    <w:lvl w:ilvl="0" w:tplc="BFF261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30F"/>
    <w:multiLevelType w:val="hybridMultilevel"/>
    <w:tmpl w:val="611AACBE"/>
    <w:lvl w:ilvl="0" w:tplc="66CE6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50DE3"/>
    <w:multiLevelType w:val="hybridMultilevel"/>
    <w:tmpl w:val="1AE071C6"/>
    <w:lvl w:ilvl="0" w:tplc="5DF6FEF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1AD"/>
    <w:multiLevelType w:val="hybridMultilevel"/>
    <w:tmpl w:val="89121C06"/>
    <w:lvl w:ilvl="0" w:tplc="A68CDA7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89678">
    <w:abstractNumId w:val="5"/>
  </w:num>
  <w:num w:numId="2" w16cid:durableId="1574314093">
    <w:abstractNumId w:val="4"/>
  </w:num>
  <w:num w:numId="3" w16cid:durableId="360404341">
    <w:abstractNumId w:val="0"/>
  </w:num>
  <w:num w:numId="4" w16cid:durableId="1972783094">
    <w:abstractNumId w:val="1"/>
  </w:num>
  <w:num w:numId="5" w16cid:durableId="1836191680">
    <w:abstractNumId w:val="2"/>
  </w:num>
  <w:num w:numId="6" w16cid:durableId="200300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7A"/>
    <w:rsid w:val="00017324"/>
    <w:rsid w:val="000179E5"/>
    <w:rsid w:val="00020C64"/>
    <w:rsid w:val="00044461"/>
    <w:rsid w:val="0014569C"/>
    <w:rsid w:val="00161378"/>
    <w:rsid w:val="0018090B"/>
    <w:rsid w:val="00187AA9"/>
    <w:rsid w:val="001E32B9"/>
    <w:rsid w:val="001E6355"/>
    <w:rsid w:val="001F1FE3"/>
    <w:rsid w:val="001F7F2D"/>
    <w:rsid w:val="002236FF"/>
    <w:rsid w:val="00260444"/>
    <w:rsid w:val="00267AD5"/>
    <w:rsid w:val="00311AB3"/>
    <w:rsid w:val="00340704"/>
    <w:rsid w:val="003628EE"/>
    <w:rsid w:val="00366CF5"/>
    <w:rsid w:val="003739F4"/>
    <w:rsid w:val="003A06B0"/>
    <w:rsid w:val="00425AD3"/>
    <w:rsid w:val="00474283"/>
    <w:rsid w:val="004D7DF8"/>
    <w:rsid w:val="005567FF"/>
    <w:rsid w:val="005938FD"/>
    <w:rsid w:val="00596F5F"/>
    <w:rsid w:val="005A1B30"/>
    <w:rsid w:val="005C59DB"/>
    <w:rsid w:val="005E1A0E"/>
    <w:rsid w:val="005F4689"/>
    <w:rsid w:val="006166A2"/>
    <w:rsid w:val="00631FFC"/>
    <w:rsid w:val="006372CA"/>
    <w:rsid w:val="00641604"/>
    <w:rsid w:val="00656206"/>
    <w:rsid w:val="00675BBE"/>
    <w:rsid w:val="0069138A"/>
    <w:rsid w:val="00795061"/>
    <w:rsid w:val="00797C51"/>
    <w:rsid w:val="007A77A4"/>
    <w:rsid w:val="008119A6"/>
    <w:rsid w:val="00814ABF"/>
    <w:rsid w:val="00831916"/>
    <w:rsid w:val="008570F9"/>
    <w:rsid w:val="0087795B"/>
    <w:rsid w:val="00882D13"/>
    <w:rsid w:val="008A4EE7"/>
    <w:rsid w:val="008F4520"/>
    <w:rsid w:val="00971842"/>
    <w:rsid w:val="009C2DCF"/>
    <w:rsid w:val="009C4353"/>
    <w:rsid w:val="009D4E9C"/>
    <w:rsid w:val="00A17184"/>
    <w:rsid w:val="00A41B7A"/>
    <w:rsid w:val="00A62831"/>
    <w:rsid w:val="00A80FA4"/>
    <w:rsid w:val="00A861FB"/>
    <w:rsid w:val="00A90F83"/>
    <w:rsid w:val="00B00504"/>
    <w:rsid w:val="00B2784E"/>
    <w:rsid w:val="00B34774"/>
    <w:rsid w:val="00B62F18"/>
    <w:rsid w:val="00B67EB3"/>
    <w:rsid w:val="00B82C38"/>
    <w:rsid w:val="00BB7432"/>
    <w:rsid w:val="00BF1A09"/>
    <w:rsid w:val="00C33EDB"/>
    <w:rsid w:val="00CA5150"/>
    <w:rsid w:val="00CC08D7"/>
    <w:rsid w:val="00CE65EB"/>
    <w:rsid w:val="00D0702B"/>
    <w:rsid w:val="00D10E29"/>
    <w:rsid w:val="00D17CFA"/>
    <w:rsid w:val="00D41840"/>
    <w:rsid w:val="00D4628A"/>
    <w:rsid w:val="00DA2307"/>
    <w:rsid w:val="00DE0A7F"/>
    <w:rsid w:val="00DF02A3"/>
    <w:rsid w:val="00E34397"/>
    <w:rsid w:val="00E41CAB"/>
    <w:rsid w:val="00E424CF"/>
    <w:rsid w:val="00E477DB"/>
    <w:rsid w:val="00E92961"/>
    <w:rsid w:val="00EA1572"/>
    <w:rsid w:val="00EA6EE1"/>
    <w:rsid w:val="00F0660E"/>
    <w:rsid w:val="00F23930"/>
    <w:rsid w:val="00F3017E"/>
    <w:rsid w:val="00F55A36"/>
    <w:rsid w:val="00F6123A"/>
    <w:rsid w:val="00F6650D"/>
    <w:rsid w:val="00F66773"/>
    <w:rsid w:val="00FB7DD5"/>
    <w:rsid w:val="00FD1FEF"/>
    <w:rsid w:val="00F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45BB"/>
  <w15:chartTrackingRefBased/>
  <w15:docId w15:val="{063C6A64-2D1F-4CD9-AE49-6B2652DD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83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83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1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E29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E29"/>
  </w:style>
  <w:style w:type="paragraph" w:styleId="Pieddepage">
    <w:name w:val="footer"/>
    <w:basedOn w:val="Normal"/>
    <w:link w:val="PieddepageCar"/>
    <w:uiPriority w:val="99"/>
    <w:unhideWhenUsed/>
    <w:rsid w:val="00D1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E29"/>
  </w:style>
  <w:style w:type="paragraph" w:styleId="Paragraphedeliste">
    <w:name w:val="List Paragraph"/>
    <w:basedOn w:val="Normal"/>
    <w:uiPriority w:val="34"/>
    <w:qFormat/>
    <w:rsid w:val="00366C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6677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677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6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A23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CD728C7B242C1ABE7DD64D4766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1BC13-7589-45C7-AC3D-15B950555562}"/>
      </w:docPartPr>
      <w:docPartBody>
        <w:p w:rsidR="00000000" w:rsidRDefault="00BF32CF" w:rsidP="00BF32CF">
          <w:pPr>
            <w:pStyle w:val="332CD728C7B242C1ABE7DD64D476681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424FBCC4A4B5401A981FFC2666C56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2E30-BFED-4F92-882F-EEAAE0D30535}"/>
      </w:docPartPr>
      <w:docPartBody>
        <w:p w:rsidR="00000000" w:rsidRDefault="00BF32CF" w:rsidP="00BF32CF">
          <w:pPr>
            <w:pStyle w:val="424FBCC4A4B5401A981FFC2666C56465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  <w:docPart>
      <w:docPartPr>
        <w:name w:val="C4D7DEFBB7D8461D808F9BE0861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0F3-FBA7-42A8-B0B2-9E9FFEBFF69D}"/>
      </w:docPartPr>
      <w:docPartBody>
        <w:p w:rsidR="00000000" w:rsidRDefault="00BF32CF" w:rsidP="00BF32CF">
          <w:pPr>
            <w:pStyle w:val="C4D7DEFBB7D8461D808F9BE08616DE16"/>
          </w:pPr>
          <w:r>
            <w:rPr>
              <w:color w:val="4472C4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AD502872FE0747D7BF063A8766BF6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CF308-03D5-42DE-A1D9-26C143BE5D78}"/>
      </w:docPartPr>
      <w:docPartBody>
        <w:p w:rsidR="00000000" w:rsidRDefault="00BF32CF" w:rsidP="00BF32CF">
          <w:pPr>
            <w:pStyle w:val="AD502872FE0747D7BF063A8766BF63E0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CF"/>
    <w:rsid w:val="001B6BD5"/>
    <w:rsid w:val="00B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2CD728C7B242C1ABE7DD64D476681D">
    <w:name w:val="332CD728C7B242C1ABE7DD64D476681D"/>
    <w:rsid w:val="00BF32CF"/>
  </w:style>
  <w:style w:type="paragraph" w:customStyle="1" w:styleId="424FBCC4A4B5401A981FFC2666C56465">
    <w:name w:val="424FBCC4A4B5401A981FFC2666C56465"/>
    <w:rsid w:val="00BF32CF"/>
  </w:style>
  <w:style w:type="paragraph" w:customStyle="1" w:styleId="C4D7DEFBB7D8461D808F9BE08616DE16">
    <w:name w:val="C4D7DEFBB7D8461D808F9BE08616DE16"/>
    <w:rsid w:val="00BF32CF"/>
  </w:style>
  <w:style w:type="paragraph" w:customStyle="1" w:styleId="AD502872FE0747D7BF063A8766BF63E0">
    <w:name w:val="AD502872FE0747D7BF063A8766BF63E0"/>
    <w:rsid w:val="00BF3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>BTS SIO21 SIS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BF606-63A8-4EBF-A280-2CCC263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25</Words>
  <Characters>2339</Characters>
  <Application>Microsoft Office Word</Application>
  <DocSecurity>0</DocSecurity>
  <Lines>19</Lines>
  <Paragraphs>5</Paragraphs>
  <ScaleCrop>false</ScaleCrop>
  <Company>CCI Campu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ansible</dc:title>
  <dc:subject>2.2 Installer tester</dc:subject>
  <dc:creator>FEVRE Dan</dc:creator>
  <cp:keywords/>
  <dc:description/>
  <cp:lastModifiedBy>Dan FEVRE</cp:lastModifiedBy>
  <cp:revision>99</cp:revision>
  <dcterms:created xsi:type="dcterms:W3CDTF">2022-06-14T11:16:00Z</dcterms:created>
  <dcterms:modified xsi:type="dcterms:W3CDTF">2022-06-14T12:34:00Z</dcterms:modified>
</cp:coreProperties>
</file>